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FAF298C" w14:textId="77777777" w:rsidTr="00185B50">
        <w:tc>
          <w:tcPr>
            <w:tcW w:w="2500" w:type="pct"/>
            <w:vAlign w:val="center"/>
          </w:tcPr>
          <w:p w14:paraId="0B71B109" w14:textId="248A2915" w:rsidR="00ED5F48" w:rsidRPr="00185B50" w:rsidRDefault="001932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APRIL</w:t>
            </w:r>
          </w:p>
        </w:tc>
        <w:tc>
          <w:tcPr>
            <w:tcW w:w="2500" w:type="pct"/>
            <w:vAlign w:val="center"/>
          </w:tcPr>
          <w:p w14:paraId="23A157B9" w14:textId="57233F92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9AA76F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4B8C8A82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208FF17" w14:textId="726E9943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185B50" w14:paraId="4B2EB927" w14:textId="77777777" w:rsidTr="00302B89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E2EE8E7" w14:textId="158A725F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ON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A9ADB4" w14:textId="193B651E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OR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0798650" w14:textId="26217981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RE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122A68C" w14:textId="247542F3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ČET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95C0986" w14:textId="364E55C3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ET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4AE62A27" w14:textId="480ABF29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OB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0238A4F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NED</w:t>
            </w:r>
          </w:p>
        </w:tc>
      </w:tr>
      <w:tr w:rsidR="00ED5F48" w:rsidRPr="00185B50" w14:paraId="6A54C37E" w14:textId="77777777" w:rsidTr="00302B8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5E4FAC1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659BF65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057D3AA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052AC9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4EF586D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783A37F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3C1BC0F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EB2B2FA" w14:textId="77777777" w:rsidTr="00302B8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501C4CC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542504B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2A748D8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66C5FE8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4718863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744D619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72751A1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002DD0F" w14:textId="77777777" w:rsidTr="00302B8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708E078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694010E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7D6FC35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22AA065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63A51ED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3866B9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61230B2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68BAFAE" w14:textId="77777777" w:rsidTr="00302B8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38E2535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155AC4B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16223C5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5B38D1E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003051E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452856A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70673AB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D73EBF0" w14:textId="77777777" w:rsidTr="00302B8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31C32B7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73F000D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1D97092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0F2B1C4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613BDDA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1A2E98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492D00E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3BE865F" w14:textId="77777777" w:rsidTr="00302B8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127B8A9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2348BEC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2B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58CA6" w14:textId="77777777" w:rsidR="009F6092" w:rsidRDefault="009F6092">
      <w:pPr>
        <w:spacing w:after="0"/>
      </w:pPr>
      <w:r>
        <w:separator/>
      </w:r>
    </w:p>
  </w:endnote>
  <w:endnote w:type="continuationSeparator" w:id="0">
    <w:p w14:paraId="02D98419" w14:textId="77777777" w:rsidR="009F6092" w:rsidRDefault="009F60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79894" w14:textId="77777777" w:rsidR="009F6092" w:rsidRDefault="009F6092">
      <w:pPr>
        <w:spacing w:after="0"/>
      </w:pPr>
      <w:r>
        <w:separator/>
      </w:r>
    </w:p>
  </w:footnote>
  <w:footnote w:type="continuationSeparator" w:id="0">
    <w:p w14:paraId="1D4E6F63" w14:textId="77777777" w:rsidR="009F6092" w:rsidRDefault="009F609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32C2"/>
    <w:rsid w:val="001B01F9"/>
    <w:rsid w:val="001C41F9"/>
    <w:rsid w:val="002068F9"/>
    <w:rsid w:val="00240ECA"/>
    <w:rsid w:val="00285C1D"/>
    <w:rsid w:val="003019F6"/>
    <w:rsid w:val="00302B89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71EE6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4433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9F6092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D40AD6C-13AC-42E7-BDBC-E0168A97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7T17:44:00Z</dcterms:created>
  <dcterms:modified xsi:type="dcterms:W3CDTF">2021-11-17T1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